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1.10.2013 № 275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8 октября 2013 года Одобрен Советом Федерации 16 октября 2013 года 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7, ст. 1776; № 18, ст. 1907; № 23, ст. 2380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, 33; № 15, ст. 2039; № 17, ст. 2310; № 19, ст. 2715; № 23, ст. 3260; № 27, ст. 3873; № 29, ст. 4290; № 30, ст. 4573,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) следующие изменения</w:t>
      </w:r>
    </w:p>
    <w:p>
      <w:r>
        <w:t>абзац первый части 1 статьи 3.12 после слов "в области транспортной безопасности" дополнить словами ", в области охраны собственности"</w:t>
      </w:r>
    </w:p>
    <w:p>
      <w:r>
        <w:t>абзац второй статьи 7.6 изложить в следующей редакции: "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есяти тысяч до тридцати тысяч рублей или административное приостановление деятельности на срок до девяноста суток; на юридических лиц - от пятидесяти тысяч до ста тысяч рублей или административное приостановление деятельности на срок до девяноста суток."</w:t>
      </w:r>
    </w:p>
    <w:p>
      <w:r>
        <w:t>часть 2 статьи 23.1 после слов "статьями 6.13," дополнить цифрами "7.6,". Президент Российской Федерации В.Путин Москва, Кремль 21 октября 2013 года № 2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